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44" w:rsidRDefault="002E02DA" w:rsidP="002E02DA">
      <w:pPr>
        <w:ind w:left="4820"/>
      </w:pPr>
      <w:bookmarkStart w:id="0" w:name="_GoBack"/>
      <w:bookmarkEnd w:id="0"/>
      <w:r>
        <w:t>Empfängeradresse</w:t>
      </w:r>
    </w:p>
    <w:p w:rsidR="002E02DA" w:rsidRDefault="00510059" w:rsidP="002E02DA">
      <w:pPr>
        <w:ind w:left="4820"/>
      </w:pPr>
      <w:r>
        <w:t xml:space="preserve">(Geldinstitut </w:t>
      </w:r>
      <w:r w:rsidR="002E02DA" w:rsidRPr="00510059">
        <w:rPr>
          <w:i/>
        </w:rPr>
        <w:t xml:space="preserve">Post, Bank </w:t>
      </w:r>
      <w:r w:rsidR="002E02DA">
        <w:t>usw.)</w:t>
      </w:r>
    </w:p>
    <w:p w:rsidR="002E02DA" w:rsidRDefault="002E02DA" w:rsidP="006C29FD"/>
    <w:p w:rsidR="002E02DA" w:rsidRDefault="002E02DA" w:rsidP="006C29FD"/>
    <w:p w:rsidR="002E02DA" w:rsidRDefault="002E02DA" w:rsidP="006C29FD"/>
    <w:p w:rsidR="002E02DA" w:rsidRDefault="002E02DA" w:rsidP="006C29FD"/>
    <w:p w:rsidR="002E02DA" w:rsidRDefault="002E02DA" w:rsidP="006C29FD"/>
    <w:p w:rsidR="002E02DA" w:rsidRDefault="002E02DA" w:rsidP="002E02DA">
      <w:pPr>
        <w:ind w:left="4820"/>
      </w:pPr>
      <w:r>
        <w:t>Ort, Datum</w:t>
      </w:r>
    </w:p>
    <w:p w:rsidR="002E02DA" w:rsidRDefault="002E02DA" w:rsidP="002E02DA"/>
    <w:p w:rsidR="002E02DA" w:rsidRDefault="002E02DA" w:rsidP="002E02DA"/>
    <w:p w:rsidR="002E02DA" w:rsidRDefault="002E02DA" w:rsidP="002E02DA"/>
    <w:p w:rsidR="002E02DA" w:rsidRDefault="002E02DA" w:rsidP="002E02DA"/>
    <w:p w:rsidR="002E02DA" w:rsidRPr="002E02DA" w:rsidRDefault="002E02DA" w:rsidP="002E02DA">
      <w:pPr>
        <w:rPr>
          <w:b/>
          <w:sz w:val="28"/>
          <w:szCs w:val="28"/>
        </w:rPr>
      </w:pPr>
      <w:r w:rsidRPr="002E02DA">
        <w:rPr>
          <w:b/>
          <w:sz w:val="28"/>
          <w:szCs w:val="28"/>
        </w:rPr>
        <w:t>Bestätigung von Geschäftsbeziehungen</w:t>
      </w:r>
    </w:p>
    <w:p w:rsidR="002E02DA" w:rsidRDefault="002E02DA" w:rsidP="006C29FD"/>
    <w:p w:rsidR="002E02DA" w:rsidRDefault="002E02DA" w:rsidP="006C29FD"/>
    <w:p w:rsidR="002E02DA" w:rsidRDefault="002E02DA" w:rsidP="006C29FD">
      <w:r>
        <w:t>Sehr geehrte Damen und Herren</w:t>
      </w:r>
    </w:p>
    <w:p w:rsidR="002E02DA" w:rsidRDefault="002E02DA" w:rsidP="006C29FD"/>
    <w:p w:rsidR="002E02DA" w:rsidRDefault="002E02DA" w:rsidP="00510059">
      <w:pPr>
        <w:spacing w:line="320" w:lineRule="atLeast"/>
      </w:pPr>
      <w:r>
        <w:t>Für die Prüfung der Jahresrechnung benötigt unsere Revisionsstelle eine Bestätigung von allen unseren Geschäftsbeziehungen mit Ihnen per 31.12.2017.</w:t>
      </w:r>
    </w:p>
    <w:p w:rsidR="002E02DA" w:rsidRDefault="002E02DA" w:rsidP="00510059">
      <w:pPr>
        <w:spacing w:line="320" w:lineRule="atLeast"/>
      </w:pPr>
    </w:p>
    <w:p w:rsidR="002E02DA" w:rsidRDefault="002E02DA" w:rsidP="00510059">
      <w:pPr>
        <w:spacing w:line="320" w:lineRule="atLeast"/>
      </w:pPr>
      <w:r>
        <w:t>Wir bitten Sie, die Bestätigung direkt an unsere Revisionsstelle zu senden:</w:t>
      </w:r>
    </w:p>
    <w:p w:rsidR="002E02DA" w:rsidRDefault="002E02DA" w:rsidP="002E02DA">
      <w:pPr>
        <w:spacing w:before="120"/>
      </w:pPr>
      <w:r>
        <w:t>ROD Treuhand AG</w:t>
      </w:r>
    </w:p>
    <w:p w:rsidR="002E02DA" w:rsidRDefault="002E02DA" w:rsidP="006C29FD">
      <w:r>
        <w:t>Solothurnstrasse 22</w:t>
      </w:r>
    </w:p>
    <w:p w:rsidR="002E02DA" w:rsidRDefault="002E02DA" w:rsidP="006C29FD">
      <w:r>
        <w:t>3322 Urtenen-Schönbühl</w:t>
      </w:r>
    </w:p>
    <w:p w:rsidR="002E02DA" w:rsidRDefault="002E02DA" w:rsidP="006C29FD">
      <w:r>
        <w:t>(Telefon 031 858 31 11)</w:t>
      </w:r>
    </w:p>
    <w:p w:rsidR="002E02DA" w:rsidRDefault="002E02DA" w:rsidP="006C29FD"/>
    <w:p w:rsidR="002E02DA" w:rsidRDefault="002E02DA" w:rsidP="00510059">
      <w:pPr>
        <w:spacing w:line="320" w:lineRule="atLeast"/>
      </w:pPr>
      <w:r>
        <w:t>Bitte stellen Sie uns eine Kopie dieser Bestätigung zu.</w:t>
      </w:r>
    </w:p>
    <w:p w:rsidR="002E02DA" w:rsidRDefault="002E02DA" w:rsidP="00510059">
      <w:pPr>
        <w:spacing w:line="320" w:lineRule="atLeast"/>
      </w:pPr>
    </w:p>
    <w:p w:rsidR="002E02DA" w:rsidRDefault="002E02DA" w:rsidP="00510059">
      <w:pPr>
        <w:spacing w:line="320" w:lineRule="atLeast"/>
      </w:pPr>
      <w:r>
        <w:t>Besten Dank.</w:t>
      </w:r>
    </w:p>
    <w:p w:rsidR="002E02DA" w:rsidRDefault="002E02DA" w:rsidP="006C29FD"/>
    <w:p w:rsidR="002E02DA" w:rsidRDefault="002E02DA" w:rsidP="006C29FD"/>
    <w:p w:rsidR="002E02DA" w:rsidRDefault="002E02DA" w:rsidP="002E02DA">
      <w:pPr>
        <w:ind w:left="4820"/>
      </w:pPr>
      <w:r>
        <w:t>Freundliche Grüsse</w:t>
      </w:r>
    </w:p>
    <w:p w:rsidR="00510059" w:rsidRDefault="00510059" w:rsidP="002E02DA">
      <w:pPr>
        <w:ind w:left="4820"/>
      </w:pPr>
    </w:p>
    <w:p w:rsidR="00510059" w:rsidRDefault="00510059" w:rsidP="002E02DA">
      <w:pPr>
        <w:ind w:left="4820"/>
      </w:pPr>
    </w:p>
    <w:p w:rsidR="00510059" w:rsidRPr="00510059" w:rsidRDefault="00510059" w:rsidP="002E02DA">
      <w:pPr>
        <w:ind w:left="4820"/>
        <w:rPr>
          <w:sz w:val="18"/>
        </w:rPr>
      </w:pPr>
      <w:r w:rsidRPr="00510059">
        <w:rPr>
          <w:sz w:val="18"/>
        </w:rPr>
        <w:t>(Unterschrift der Bevollmächtigten)</w:t>
      </w:r>
    </w:p>
    <w:p w:rsidR="002E02DA" w:rsidRDefault="002E02DA" w:rsidP="006C29FD"/>
    <w:p w:rsidR="002E02DA" w:rsidRDefault="002E02DA" w:rsidP="006C29FD"/>
    <w:sectPr w:rsidR="002E02DA" w:rsidSect="002E02DA">
      <w:pgSz w:w="11906" w:h="16838" w:code="9"/>
      <w:pgMar w:top="2835" w:right="1134" w:bottom="1134" w:left="1134" w:header="720" w:footer="17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9E" w:rsidRDefault="0095379E" w:rsidP="00963BB2">
      <w:r>
        <w:separator/>
      </w:r>
    </w:p>
  </w:endnote>
  <w:endnote w:type="continuationSeparator" w:id="0">
    <w:p w:rsidR="0095379E" w:rsidRDefault="0095379E" w:rsidP="0096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9E" w:rsidRDefault="0095379E" w:rsidP="00963BB2">
      <w:r>
        <w:separator/>
      </w:r>
    </w:p>
  </w:footnote>
  <w:footnote w:type="continuationSeparator" w:id="0">
    <w:p w:rsidR="0095379E" w:rsidRDefault="0095379E" w:rsidP="00963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DA"/>
    <w:rsid w:val="00010801"/>
    <w:rsid w:val="000238E3"/>
    <w:rsid w:val="000255AE"/>
    <w:rsid w:val="00036010"/>
    <w:rsid w:val="00036920"/>
    <w:rsid w:val="000402F9"/>
    <w:rsid w:val="000463CF"/>
    <w:rsid w:val="0006137C"/>
    <w:rsid w:val="00080E48"/>
    <w:rsid w:val="000A1AAA"/>
    <w:rsid w:val="000A6B84"/>
    <w:rsid w:val="000C2546"/>
    <w:rsid w:val="000D2283"/>
    <w:rsid w:val="000D689D"/>
    <w:rsid w:val="000E7878"/>
    <w:rsid w:val="000F404E"/>
    <w:rsid w:val="000F5E55"/>
    <w:rsid w:val="000F6AB5"/>
    <w:rsid w:val="000F74AF"/>
    <w:rsid w:val="00103F6D"/>
    <w:rsid w:val="00116D8A"/>
    <w:rsid w:val="001352D2"/>
    <w:rsid w:val="00136826"/>
    <w:rsid w:val="00145CEC"/>
    <w:rsid w:val="00153923"/>
    <w:rsid w:val="00172CE8"/>
    <w:rsid w:val="001820DE"/>
    <w:rsid w:val="001B4BE2"/>
    <w:rsid w:val="001C0D99"/>
    <w:rsid w:val="001C66A7"/>
    <w:rsid w:val="001D3250"/>
    <w:rsid w:val="001F2E40"/>
    <w:rsid w:val="00211B19"/>
    <w:rsid w:val="00214141"/>
    <w:rsid w:val="00215A79"/>
    <w:rsid w:val="00215DDE"/>
    <w:rsid w:val="00220B9B"/>
    <w:rsid w:val="002214FD"/>
    <w:rsid w:val="002319B8"/>
    <w:rsid w:val="00235484"/>
    <w:rsid w:val="00236F0E"/>
    <w:rsid w:val="00243362"/>
    <w:rsid w:val="00260746"/>
    <w:rsid w:val="00264A15"/>
    <w:rsid w:val="00265D2B"/>
    <w:rsid w:val="002748FE"/>
    <w:rsid w:val="00274BAA"/>
    <w:rsid w:val="00291EB0"/>
    <w:rsid w:val="002979D2"/>
    <w:rsid w:val="002A135A"/>
    <w:rsid w:val="002A7389"/>
    <w:rsid w:val="002B2E06"/>
    <w:rsid w:val="002B3E17"/>
    <w:rsid w:val="002E02DA"/>
    <w:rsid w:val="00301012"/>
    <w:rsid w:val="0030755C"/>
    <w:rsid w:val="00342C6E"/>
    <w:rsid w:val="003454D3"/>
    <w:rsid w:val="00357425"/>
    <w:rsid w:val="00366CA5"/>
    <w:rsid w:val="00367D7D"/>
    <w:rsid w:val="003721B8"/>
    <w:rsid w:val="00380B2E"/>
    <w:rsid w:val="00383D5A"/>
    <w:rsid w:val="00385218"/>
    <w:rsid w:val="003E37ED"/>
    <w:rsid w:val="0040079A"/>
    <w:rsid w:val="004053A6"/>
    <w:rsid w:val="004062C6"/>
    <w:rsid w:val="00414450"/>
    <w:rsid w:val="00415CF5"/>
    <w:rsid w:val="00415F78"/>
    <w:rsid w:val="00423D7A"/>
    <w:rsid w:val="00426E11"/>
    <w:rsid w:val="00433988"/>
    <w:rsid w:val="00433A82"/>
    <w:rsid w:val="00435AD8"/>
    <w:rsid w:val="004478B2"/>
    <w:rsid w:val="00450FEB"/>
    <w:rsid w:val="00475355"/>
    <w:rsid w:val="00481CF7"/>
    <w:rsid w:val="00494CE4"/>
    <w:rsid w:val="004970BB"/>
    <w:rsid w:val="004B2447"/>
    <w:rsid w:val="004B7C9D"/>
    <w:rsid w:val="004E0C7F"/>
    <w:rsid w:val="004E27EC"/>
    <w:rsid w:val="004E3F11"/>
    <w:rsid w:val="004E4F73"/>
    <w:rsid w:val="004E53A9"/>
    <w:rsid w:val="00502B83"/>
    <w:rsid w:val="00510059"/>
    <w:rsid w:val="00513FE0"/>
    <w:rsid w:val="005222C1"/>
    <w:rsid w:val="0052434D"/>
    <w:rsid w:val="00541B2B"/>
    <w:rsid w:val="00551FD3"/>
    <w:rsid w:val="00566B80"/>
    <w:rsid w:val="00571061"/>
    <w:rsid w:val="00571611"/>
    <w:rsid w:val="0058400B"/>
    <w:rsid w:val="00586B9F"/>
    <w:rsid w:val="00591F10"/>
    <w:rsid w:val="00593B72"/>
    <w:rsid w:val="005A2B23"/>
    <w:rsid w:val="005A7249"/>
    <w:rsid w:val="005B3BA6"/>
    <w:rsid w:val="005C47B7"/>
    <w:rsid w:val="005C7D44"/>
    <w:rsid w:val="005C7F8A"/>
    <w:rsid w:val="005E05DF"/>
    <w:rsid w:val="005E0AD6"/>
    <w:rsid w:val="005F6557"/>
    <w:rsid w:val="0060510A"/>
    <w:rsid w:val="00615A82"/>
    <w:rsid w:val="006246B6"/>
    <w:rsid w:val="00641021"/>
    <w:rsid w:val="0064127E"/>
    <w:rsid w:val="00642043"/>
    <w:rsid w:val="00650BE6"/>
    <w:rsid w:val="00652233"/>
    <w:rsid w:val="00670400"/>
    <w:rsid w:val="00671CCB"/>
    <w:rsid w:val="00681280"/>
    <w:rsid w:val="00693F07"/>
    <w:rsid w:val="00697BC0"/>
    <w:rsid w:val="006A2EBB"/>
    <w:rsid w:val="006A49C8"/>
    <w:rsid w:val="006A74C1"/>
    <w:rsid w:val="006A783B"/>
    <w:rsid w:val="006B3495"/>
    <w:rsid w:val="006C29FD"/>
    <w:rsid w:val="006C6FAE"/>
    <w:rsid w:val="006D5148"/>
    <w:rsid w:val="006F4D13"/>
    <w:rsid w:val="006F5F83"/>
    <w:rsid w:val="00704835"/>
    <w:rsid w:val="0071149C"/>
    <w:rsid w:val="00712FAB"/>
    <w:rsid w:val="007207B1"/>
    <w:rsid w:val="00720FC8"/>
    <w:rsid w:val="00737D80"/>
    <w:rsid w:val="00742D81"/>
    <w:rsid w:val="00743E26"/>
    <w:rsid w:val="00747FF4"/>
    <w:rsid w:val="00780F63"/>
    <w:rsid w:val="00792023"/>
    <w:rsid w:val="0079762C"/>
    <w:rsid w:val="007A2835"/>
    <w:rsid w:val="007B0603"/>
    <w:rsid w:val="007B1D5D"/>
    <w:rsid w:val="007B316E"/>
    <w:rsid w:val="007B5B46"/>
    <w:rsid w:val="007B7FB0"/>
    <w:rsid w:val="007C4CB9"/>
    <w:rsid w:val="007C4E40"/>
    <w:rsid w:val="007D2AE6"/>
    <w:rsid w:val="007F34D1"/>
    <w:rsid w:val="00807317"/>
    <w:rsid w:val="00811111"/>
    <w:rsid w:val="00813998"/>
    <w:rsid w:val="00814B69"/>
    <w:rsid w:val="00816262"/>
    <w:rsid w:val="00821478"/>
    <w:rsid w:val="00833561"/>
    <w:rsid w:val="008344DB"/>
    <w:rsid w:val="00834B6E"/>
    <w:rsid w:val="00834FC5"/>
    <w:rsid w:val="00835AB8"/>
    <w:rsid w:val="0084316C"/>
    <w:rsid w:val="0086448E"/>
    <w:rsid w:val="00865516"/>
    <w:rsid w:val="00865F9A"/>
    <w:rsid w:val="00871436"/>
    <w:rsid w:val="008776D2"/>
    <w:rsid w:val="00897594"/>
    <w:rsid w:val="008A1413"/>
    <w:rsid w:val="008A638D"/>
    <w:rsid w:val="008B7853"/>
    <w:rsid w:val="008C68AA"/>
    <w:rsid w:val="008D6973"/>
    <w:rsid w:val="008E09C9"/>
    <w:rsid w:val="008E6BC8"/>
    <w:rsid w:val="008E77E7"/>
    <w:rsid w:val="008F1AEC"/>
    <w:rsid w:val="0090091D"/>
    <w:rsid w:val="00901D0F"/>
    <w:rsid w:val="009038DB"/>
    <w:rsid w:val="00903A93"/>
    <w:rsid w:val="0090418B"/>
    <w:rsid w:val="00907A34"/>
    <w:rsid w:val="0091367B"/>
    <w:rsid w:val="00914B50"/>
    <w:rsid w:val="0093515D"/>
    <w:rsid w:val="0093524F"/>
    <w:rsid w:val="00941253"/>
    <w:rsid w:val="00943E73"/>
    <w:rsid w:val="0095165D"/>
    <w:rsid w:val="0095379E"/>
    <w:rsid w:val="0095660C"/>
    <w:rsid w:val="009570E2"/>
    <w:rsid w:val="00963BB2"/>
    <w:rsid w:val="0099645B"/>
    <w:rsid w:val="00997673"/>
    <w:rsid w:val="009A12CE"/>
    <w:rsid w:val="009B67DF"/>
    <w:rsid w:val="009D3E4E"/>
    <w:rsid w:val="009D4AD6"/>
    <w:rsid w:val="009E7A57"/>
    <w:rsid w:val="009F5E00"/>
    <w:rsid w:val="00A053DA"/>
    <w:rsid w:val="00A114B0"/>
    <w:rsid w:val="00A132B8"/>
    <w:rsid w:val="00A17086"/>
    <w:rsid w:val="00A171D8"/>
    <w:rsid w:val="00A20382"/>
    <w:rsid w:val="00A22568"/>
    <w:rsid w:val="00A40145"/>
    <w:rsid w:val="00A45174"/>
    <w:rsid w:val="00A4642B"/>
    <w:rsid w:val="00A50E61"/>
    <w:rsid w:val="00A51777"/>
    <w:rsid w:val="00A55B5F"/>
    <w:rsid w:val="00A73276"/>
    <w:rsid w:val="00A76121"/>
    <w:rsid w:val="00A85F02"/>
    <w:rsid w:val="00A86932"/>
    <w:rsid w:val="00AA1B0D"/>
    <w:rsid w:val="00AB0A36"/>
    <w:rsid w:val="00AC6D39"/>
    <w:rsid w:val="00AE0A05"/>
    <w:rsid w:val="00AE0D01"/>
    <w:rsid w:val="00AE1740"/>
    <w:rsid w:val="00AF04CB"/>
    <w:rsid w:val="00B00148"/>
    <w:rsid w:val="00B00CA2"/>
    <w:rsid w:val="00B05827"/>
    <w:rsid w:val="00B100E6"/>
    <w:rsid w:val="00B10CDE"/>
    <w:rsid w:val="00B139A8"/>
    <w:rsid w:val="00B160A6"/>
    <w:rsid w:val="00B2549C"/>
    <w:rsid w:val="00B302FF"/>
    <w:rsid w:val="00B35F82"/>
    <w:rsid w:val="00B4273E"/>
    <w:rsid w:val="00B52EB2"/>
    <w:rsid w:val="00B657D6"/>
    <w:rsid w:val="00B70428"/>
    <w:rsid w:val="00B771F2"/>
    <w:rsid w:val="00B976F0"/>
    <w:rsid w:val="00BA21E1"/>
    <w:rsid w:val="00BA4441"/>
    <w:rsid w:val="00BA4E80"/>
    <w:rsid w:val="00BA67B9"/>
    <w:rsid w:val="00BB2FD7"/>
    <w:rsid w:val="00BC24DC"/>
    <w:rsid w:val="00BC35AD"/>
    <w:rsid w:val="00BC3704"/>
    <w:rsid w:val="00BC3FB7"/>
    <w:rsid w:val="00C2055D"/>
    <w:rsid w:val="00C248D4"/>
    <w:rsid w:val="00C24A92"/>
    <w:rsid w:val="00C414C8"/>
    <w:rsid w:val="00C447D0"/>
    <w:rsid w:val="00C46F2D"/>
    <w:rsid w:val="00C51753"/>
    <w:rsid w:val="00C55875"/>
    <w:rsid w:val="00C627E1"/>
    <w:rsid w:val="00C63803"/>
    <w:rsid w:val="00C66254"/>
    <w:rsid w:val="00C66BB3"/>
    <w:rsid w:val="00C72080"/>
    <w:rsid w:val="00C86ACB"/>
    <w:rsid w:val="00C93F0F"/>
    <w:rsid w:val="00CA0636"/>
    <w:rsid w:val="00CA21B3"/>
    <w:rsid w:val="00CA4EFB"/>
    <w:rsid w:val="00CB122F"/>
    <w:rsid w:val="00CB39A7"/>
    <w:rsid w:val="00CC3FF9"/>
    <w:rsid w:val="00CC47C4"/>
    <w:rsid w:val="00CD216C"/>
    <w:rsid w:val="00CD26C2"/>
    <w:rsid w:val="00CE0F44"/>
    <w:rsid w:val="00CE2707"/>
    <w:rsid w:val="00CF7102"/>
    <w:rsid w:val="00CF7B49"/>
    <w:rsid w:val="00D112AD"/>
    <w:rsid w:val="00D17F8E"/>
    <w:rsid w:val="00D24AA0"/>
    <w:rsid w:val="00D26641"/>
    <w:rsid w:val="00D33B29"/>
    <w:rsid w:val="00D375C4"/>
    <w:rsid w:val="00D41E35"/>
    <w:rsid w:val="00D52DCD"/>
    <w:rsid w:val="00D927C4"/>
    <w:rsid w:val="00DA705C"/>
    <w:rsid w:val="00DA7B3B"/>
    <w:rsid w:val="00DB6F43"/>
    <w:rsid w:val="00DC53A1"/>
    <w:rsid w:val="00DD56E1"/>
    <w:rsid w:val="00DF2DE7"/>
    <w:rsid w:val="00E02C6C"/>
    <w:rsid w:val="00E06502"/>
    <w:rsid w:val="00E128D8"/>
    <w:rsid w:val="00E300FA"/>
    <w:rsid w:val="00E44C53"/>
    <w:rsid w:val="00E52F48"/>
    <w:rsid w:val="00E57FAA"/>
    <w:rsid w:val="00EB5BC0"/>
    <w:rsid w:val="00EC1924"/>
    <w:rsid w:val="00ED6011"/>
    <w:rsid w:val="00F210F7"/>
    <w:rsid w:val="00F24659"/>
    <w:rsid w:val="00F42C9F"/>
    <w:rsid w:val="00F43DD9"/>
    <w:rsid w:val="00F46D1D"/>
    <w:rsid w:val="00F474D7"/>
    <w:rsid w:val="00F52592"/>
    <w:rsid w:val="00F57801"/>
    <w:rsid w:val="00F639FE"/>
    <w:rsid w:val="00F674C9"/>
    <w:rsid w:val="00F81E77"/>
    <w:rsid w:val="00F82878"/>
    <w:rsid w:val="00F83ABC"/>
    <w:rsid w:val="00FA1F8F"/>
    <w:rsid w:val="00FA3CF4"/>
    <w:rsid w:val="00FB3961"/>
    <w:rsid w:val="00FC4159"/>
    <w:rsid w:val="00FC4ACB"/>
    <w:rsid w:val="00FC60BC"/>
    <w:rsid w:val="00FC61FB"/>
    <w:rsid w:val="00FD1BB4"/>
    <w:rsid w:val="00FD2401"/>
    <w:rsid w:val="00FD712B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456DAB-0710-46BB-9F65-580379FB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xxx"/>
    <w:qFormat/>
    <w:rsid w:val="00963BB2"/>
    <w:pPr>
      <w:spacing w:after="0" w:line="240" w:lineRule="auto"/>
    </w:pPr>
    <w:rPr>
      <w:rFonts w:ascii="Arial" w:hAnsi="Arial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76121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FE0"/>
    <w:pPr>
      <w:keepNext/>
      <w:keepLines/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FE0"/>
    <w:pPr>
      <w:keepNext/>
      <w:keepLines/>
      <w:spacing w:before="40" w:line="259" w:lineRule="auto"/>
      <w:outlineLvl w:val="2"/>
    </w:pPr>
    <w:rPr>
      <w:rFonts w:eastAsiaTheme="majorEastAsia" w:cstheme="majorBidi"/>
      <w:color w:val="1F4D78" w:themeColor="accent1" w:themeShade="7F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13FE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13FE0"/>
    <w:pPr>
      <w:keepNext/>
      <w:keepLines/>
      <w:spacing w:before="40" w:line="259" w:lineRule="auto"/>
      <w:outlineLvl w:val="4"/>
    </w:pPr>
    <w:rPr>
      <w:rFonts w:eastAsiaTheme="majorEastAsia" w:cstheme="majorBidi"/>
      <w:color w:val="2E74B5" w:themeColor="accent1" w:themeShade="BF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13FE0"/>
    <w:pPr>
      <w:keepNext/>
      <w:keepLines/>
      <w:spacing w:before="40" w:line="259" w:lineRule="auto"/>
      <w:outlineLvl w:val="5"/>
    </w:pPr>
    <w:rPr>
      <w:rFonts w:eastAsiaTheme="majorEastAsia" w:cstheme="majorBidi"/>
      <w:color w:val="1F4D78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13FE0"/>
    <w:pPr>
      <w:keepNext/>
      <w:keepLines/>
      <w:spacing w:before="40" w:line="259" w:lineRule="auto"/>
      <w:outlineLvl w:val="6"/>
    </w:pPr>
    <w:rPr>
      <w:rFonts w:eastAsiaTheme="majorEastAsia" w:cstheme="majorBidi"/>
      <w:i/>
      <w:iCs/>
      <w:color w:val="1F4D78" w:themeColor="accent1" w:themeShade="7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13FE0"/>
    <w:pPr>
      <w:keepNext/>
      <w:keepLines/>
      <w:spacing w:before="40" w:line="259" w:lineRule="auto"/>
      <w:outlineLvl w:val="7"/>
    </w:pPr>
    <w:rPr>
      <w:rFonts w:eastAsiaTheme="majorEastAsia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13FE0"/>
    <w:pPr>
      <w:keepNext/>
      <w:keepLines/>
      <w:spacing w:before="40" w:line="259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13FE0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A76121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FE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FE0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13F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13FE0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13FE0"/>
    <w:rPr>
      <w:rFonts w:ascii="Arial" w:eastAsiaTheme="majorEastAsia" w:hAnsi="Arial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13FE0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13FE0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13FE0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Fuzeile">
    <w:name w:val="footer"/>
    <w:basedOn w:val="Standard"/>
    <w:link w:val="FuzeileZchn"/>
    <w:rsid w:val="00A761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6121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9B67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67DF"/>
    <w:rPr>
      <w:rFonts w:ascii="Arial" w:hAnsi="Arial" w:cs="Times New Roman"/>
      <w:sz w:val="24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0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059"/>
    <w:rPr>
      <w:rFonts w:ascii="Segoe UI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B5D-A029-4E1E-97B4-8437F4B1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4</Characters>
  <Application>Microsoft Office Word</Application>
  <DocSecurity>4</DocSecurity>
  <Lines>1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er Blatter</dc:creator>
  <cp:keywords/>
  <dc:description/>
  <cp:lastModifiedBy>Rachel Hosner</cp:lastModifiedBy>
  <cp:revision>2</cp:revision>
  <cp:lastPrinted>2017-11-01T08:19:00Z</cp:lastPrinted>
  <dcterms:created xsi:type="dcterms:W3CDTF">2017-11-01T09:34:00Z</dcterms:created>
  <dcterms:modified xsi:type="dcterms:W3CDTF">2017-11-01T09:34:00Z</dcterms:modified>
</cp:coreProperties>
</file>